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9BD21" w14:textId="691F3B86" w:rsidR="00337E84" w:rsidRPr="00534826" w:rsidRDefault="00496FB2" w:rsidP="00337E84">
      <w:pPr>
        <w:rPr>
          <w:rFonts w:ascii="Arial" w:hAnsi="Arial" w:cs="Arial"/>
          <w:noProof/>
          <w:sz w:val="20"/>
          <w:szCs w:val="20"/>
        </w:rPr>
      </w:pPr>
      <w:r w:rsidRPr="005348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69BD50" wp14:editId="52C162FE">
                <wp:simplePos x="0" y="0"/>
                <wp:positionH relativeFrom="column">
                  <wp:posOffset>570505</wp:posOffset>
                </wp:positionH>
                <wp:positionV relativeFrom="paragraph">
                  <wp:posOffset>-337930</wp:posOffset>
                </wp:positionV>
                <wp:extent cx="5864087" cy="57150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08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BD64" w14:textId="77777777" w:rsidR="00EF23F2" w:rsidRDefault="00EF23F2" w:rsidP="00337E84">
                            <w:pPr>
                              <w:rPr>
                                <w:spacing w:val="60"/>
                                <w:sz w:val="40"/>
                                <w:szCs w:val="4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E227B">
                                  <w:rPr>
                                    <w:spacing w:val="60"/>
                                    <w:sz w:val="40"/>
                                    <w:szCs w:val="40"/>
                                  </w:rPr>
                                  <w:t>County of Fairfax</w:t>
                                </w:r>
                              </w:smartTag>
                              <w:r w:rsidRPr="00FE227B">
                                <w:rPr>
                                  <w:spacing w:val="60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E227B">
                                  <w:rPr>
                                    <w:spacing w:val="60"/>
                                    <w:sz w:val="40"/>
                                    <w:szCs w:val="40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14:paraId="6F69BD65" w14:textId="77777777" w:rsidR="00EF23F2" w:rsidRPr="00AD378D" w:rsidRDefault="00EF23F2" w:rsidP="00337E84">
                            <w:pPr>
                              <w:rPr>
                                <w:spacing w:val="60"/>
                                <w:sz w:val="12"/>
                                <w:szCs w:val="12"/>
                              </w:rPr>
                            </w:pPr>
                          </w:p>
                          <w:p w14:paraId="6F69BD66" w14:textId="77777777" w:rsidR="00EF23F2" w:rsidRPr="004370DD" w:rsidRDefault="00EF23F2" w:rsidP="00337E84">
                            <w:pPr>
                              <w:rPr>
                                <w:rFonts w:ascii="Goudy" w:hAnsi="Goudy"/>
                                <w:sz w:val="19"/>
                                <w:szCs w:val="19"/>
                              </w:rPr>
                            </w:pPr>
                            <w:r w:rsidRPr="004370DD">
                              <w:rPr>
                                <w:rFonts w:ascii="Goudy" w:hAnsi="Goudy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>
                              <w:rPr>
                                <w:rFonts w:ascii="Goudy" w:hAnsi="Goudy"/>
                                <w:sz w:val="19"/>
                                <w:szCs w:val="19"/>
                              </w:rPr>
                              <w:t>p</w:t>
                            </w:r>
                            <w:r w:rsidRPr="004370DD">
                              <w:rPr>
                                <w:rFonts w:ascii="Goudy" w:hAnsi="Goudy"/>
                                <w:sz w:val="19"/>
                                <w:szCs w:val="19"/>
                              </w:rPr>
                              <w:t xml:space="preserve">rotect and enrich the quality of life for the people, neighborhoods and diverse communities of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4370DD">
                                  <w:rPr>
                                    <w:rFonts w:ascii="Goudy" w:hAnsi="Goudy"/>
                                    <w:sz w:val="19"/>
                                    <w:szCs w:val="19"/>
                                  </w:rPr>
                                  <w:t>Fairfax</w:t>
                                </w:r>
                              </w:smartTag>
                              <w:r w:rsidRPr="004370DD">
                                <w:rPr>
                                  <w:rFonts w:ascii="Goudy" w:hAnsi="Goudy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smartTag w:uri="urn:schemas-microsoft-com:office:smarttags" w:element="PlaceType">
                                <w:r w:rsidRPr="004370DD">
                                  <w:rPr>
                                    <w:rFonts w:ascii="Goudy" w:hAnsi="Goudy"/>
                                    <w:sz w:val="19"/>
                                    <w:szCs w:val="19"/>
                                  </w:rPr>
                                  <w:t>County</w:t>
                                </w:r>
                              </w:smartTag>
                            </w:smartTag>
                            <w:proofErr w:type="gramEnd"/>
                          </w:p>
                          <w:p w14:paraId="6F69BD67" w14:textId="77777777" w:rsidR="00EF23F2" w:rsidRPr="00FE227B" w:rsidRDefault="00EF23F2" w:rsidP="00337E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9BD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9pt;margin-top:-26.6pt;width:461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uxrwIAAKk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" filled="f" stroked="f">
                <v:textbox inset="0,0,0,0">
                  <w:txbxContent>
                    <w:p w14:paraId="6F69BD64" w14:textId="77777777" w:rsidR="00EF23F2" w:rsidRDefault="00EF23F2" w:rsidP="00337E84">
                      <w:pPr>
                        <w:rPr>
                          <w:spacing w:val="60"/>
                          <w:sz w:val="40"/>
                          <w:szCs w:val="4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E227B">
                            <w:rPr>
                              <w:spacing w:val="60"/>
                              <w:sz w:val="40"/>
                              <w:szCs w:val="40"/>
                            </w:rPr>
                            <w:t>County of Fairfax</w:t>
                          </w:r>
                        </w:smartTag>
                        <w:r w:rsidRPr="00FE227B">
                          <w:rPr>
                            <w:spacing w:val="60"/>
                            <w:sz w:val="40"/>
                            <w:szCs w:val="4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E227B">
                            <w:rPr>
                              <w:spacing w:val="60"/>
                              <w:sz w:val="40"/>
                              <w:szCs w:val="40"/>
                            </w:rPr>
                            <w:t>Virginia</w:t>
                          </w:r>
                        </w:smartTag>
                      </w:smartTag>
                    </w:p>
                    <w:p w14:paraId="6F69BD65" w14:textId="77777777" w:rsidR="00EF23F2" w:rsidRPr="00AD378D" w:rsidRDefault="00EF23F2" w:rsidP="00337E84">
                      <w:pPr>
                        <w:rPr>
                          <w:spacing w:val="60"/>
                          <w:sz w:val="12"/>
                          <w:szCs w:val="12"/>
                        </w:rPr>
                      </w:pPr>
                    </w:p>
                    <w:p w14:paraId="6F69BD66" w14:textId="77777777" w:rsidR="00EF23F2" w:rsidRPr="004370DD" w:rsidRDefault="00EF23F2" w:rsidP="00337E84">
                      <w:pPr>
                        <w:rPr>
                          <w:rFonts w:ascii="Goudy" w:hAnsi="Goudy"/>
                          <w:sz w:val="19"/>
                          <w:szCs w:val="19"/>
                        </w:rPr>
                      </w:pPr>
                      <w:r w:rsidRPr="004370DD">
                        <w:rPr>
                          <w:rFonts w:ascii="Goudy" w:hAnsi="Goudy"/>
                          <w:sz w:val="19"/>
                          <w:szCs w:val="19"/>
                        </w:rPr>
                        <w:t xml:space="preserve">To </w:t>
                      </w:r>
                      <w:r>
                        <w:rPr>
                          <w:rFonts w:ascii="Goudy" w:hAnsi="Goudy"/>
                          <w:sz w:val="19"/>
                          <w:szCs w:val="19"/>
                        </w:rPr>
                        <w:t>p</w:t>
                      </w:r>
                      <w:r w:rsidRPr="004370DD">
                        <w:rPr>
                          <w:rFonts w:ascii="Goudy" w:hAnsi="Goudy"/>
                          <w:sz w:val="19"/>
                          <w:szCs w:val="19"/>
                        </w:rPr>
                        <w:t xml:space="preserve">rotect and enrich the quality of life for the people, neighborhoods and diverse communities of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4370DD">
                            <w:rPr>
                              <w:rFonts w:ascii="Goudy" w:hAnsi="Goudy"/>
                              <w:sz w:val="19"/>
                              <w:szCs w:val="19"/>
                            </w:rPr>
                            <w:t>Fairfax</w:t>
                          </w:r>
                        </w:smartTag>
                        <w:r w:rsidRPr="004370DD">
                          <w:rPr>
                            <w:rFonts w:ascii="Goudy" w:hAnsi="Goudy"/>
                            <w:sz w:val="19"/>
                            <w:szCs w:val="19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4370DD">
                            <w:rPr>
                              <w:rFonts w:ascii="Goudy" w:hAnsi="Goudy"/>
                              <w:sz w:val="19"/>
                              <w:szCs w:val="19"/>
                            </w:rPr>
                            <w:t>County</w:t>
                          </w:r>
                        </w:smartTag>
                      </w:smartTag>
                    </w:p>
                    <w:p w14:paraId="6F69BD67" w14:textId="77777777" w:rsidR="00EF23F2" w:rsidRPr="00FE227B" w:rsidRDefault="00EF23F2" w:rsidP="00337E84"/>
                  </w:txbxContent>
                </v:textbox>
              </v:shape>
            </w:pict>
          </mc:Fallback>
        </mc:AlternateContent>
      </w:r>
      <w:r w:rsidR="00337E84" w:rsidRPr="005348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69BD4E" wp14:editId="3EE66079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5532120" cy="0"/>
                <wp:effectExtent l="17145" t="9525" r="1333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C976C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48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sh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" strokeweight="1.5pt"/>
            </w:pict>
          </mc:Fallback>
        </mc:AlternateContent>
      </w:r>
      <w:r w:rsidR="00337E84" w:rsidRPr="005348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69BD52" wp14:editId="6F69BD53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097915" cy="995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BD68" w14:textId="77777777" w:rsidR="00EF23F2" w:rsidRDefault="00EF23F2" w:rsidP="00337E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9BD6B" wp14:editId="6F69BD6C">
                                  <wp:extent cx="914400" cy="906780"/>
                                  <wp:effectExtent l="0" t="0" r="0" b="7620"/>
                                  <wp:docPr id="1" name="Picture 1" descr="Seal_BW_HighRes_1in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al_BW_HighRes_1in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9BD52" id="Text Box 2" o:spid="_x0000_s1027" type="#_x0000_t202" style="position:absolute;margin-left:-45pt;margin-top:-36pt;width:86.45pt;height:78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" stroked="f">
                <v:textbox style="mso-fit-shape-to-text:t">
                  <w:txbxContent>
                    <w:p w14:paraId="6F69BD68" w14:textId="77777777" w:rsidR="00EF23F2" w:rsidRDefault="00EF23F2" w:rsidP="00337E84">
                      <w:r>
                        <w:rPr>
                          <w:noProof/>
                        </w:rPr>
                        <w:drawing>
                          <wp:inline distT="0" distB="0" distL="0" distR="0" wp14:anchorId="6F69BD6B" wp14:editId="6F69BD6C">
                            <wp:extent cx="914400" cy="906780"/>
                            <wp:effectExtent l="0" t="0" r="0" b="7620"/>
                            <wp:docPr id="1" name="Picture 1" descr="Seal_BW_HighRes_1in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al_BW_HighRes_1in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69BD22" w14:textId="77777777" w:rsidR="00337E84" w:rsidRPr="00534826" w:rsidRDefault="00337E84" w:rsidP="00337E84">
      <w:pPr>
        <w:rPr>
          <w:rFonts w:ascii="Arial" w:hAnsi="Arial" w:cs="Arial"/>
          <w:sz w:val="20"/>
          <w:szCs w:val="20"/>
        </w:rPr>
      </w:pPr>
    </w:p>
    <w:p w14:paraId="6F69BD23" w14:textId="77777777" w:rsidR="00337E84" w:rsidRPr="00534826" w:rsidRDefault="00337E84" w:rsidP="00337E84">
      <w:pPr>
        <w:rPr>
          <w:rFonts w:ascii="Arial" w:hAnsi="Arial" w:cs="Arial"/>
          <w:sz w:val="20"/>
          <w:szCs w:val="20"/>
        </w:rPr>
      </w:pPr>
    </w:p>
    <w:p w14:paraId="6F69BD24" w14:textId="77777777" w:rsidR="00337E84" w:rsidRPr="00534826" w:rsidRDefault="00337E84" w:rsidP="00337E84">
      <w:pPr>
        <w:rPr>
          <w:rFonts w:ascii="Arial" w:hAnsi="Arial" w:cs="Arial"/>
          <w:sz w:val="20"/>
          <w:szCs w:val="20"/>
        </w:rPr>
      </w:pPr>
      <w:r w:rsidRPr="00534826">
        <w:rPr>
          <w:rFonts w:ascii="Arial" w:hAnsi="Arial" w:cs="Arial"/>
          <w:sz w:val="20"/>
          <w:szCs w:val="20"/>
        </w:rPr>
        <w:tab/>
      </w:r>
      <w:r w:rsidRPr="00534826">
        <w:rPr>
          <w:rFonts w:ascii="Arial" w:hAnsi="Arial" w:cs="Arial"/>
          <w:sz w:val="20"/>
          <w:szCs w:val="20"/>
        </w:rPr>
        <w:tab/>
      </w:r>
      <w:r w:rsidRPr="00534826">
        <w:rPr>
          <w:rFonts w:ascii="Arial" w:hAnsi="Arial" w:cs="Arial"/>
          <w:sz w:val="20"/>
          <w:szCs w:val="20"/>
        </w:rPr>
        <w:tab/>
      </w:r>
      <w:r w:rsidRPr="00534826">
        <w:rPr>
          <w:rFonts w:ascii="Arial" w:hAnsi="Arial" w:cs="Arial"/>
          <w:sz w:val="20"/>
          <w:szCs w:val="20"/>
        </w:rPr>
        <w:tab/>
      </w:r>
      <w:r w:rsidRPr="00534826">
        <w:rPr>
          <w:rFonts w:ascii="Arial" w:hAnsi="Arial" w:cs="Arial"/>
          <w:sz w:val="20"/>
          <w:szCs w:val="20"/>
        </w:rPr>
        <w:tab/>
      </w:r>
      <w:r w:rsidRPr="00534826">
        <w:rPr>
          <w:rFonts w:ascii="Arial" w:hAnsi="Arial" w:cs="Arial"/>
          <w:sz w:val="20"/>
          <w:szCs w:val="20"/>
        </w:rPr>
        <w:tab/>
      </w:r>
      <w:r w:rsidRPr="00534826">
        <w:rPr>
          <w:rFonts w:ascii="Arial" w:hAnsi="Arial" w:cs="Arial"/>
          <w:sz w:val="20"/>
          <w:szCs w:val="20"/>
        </w:rPr>
        <w:tab/>
      </w:r>
      <w:r w:rsidRPr="00534826">
        <w:rPr>
          <w:rFonts w:ascii="Arial" w:hAnsi="Arial" w:cs="Arial"/>
          <w:sz w:val="20"/>
          <w:szCs w:val="20"/>
        </w:rPr>
        <w:tab/>
      </w:r>
      <w:r w:rsidRPr="00534826">
        <w:rPr>
          <w:rFonts w:ascii="Arial" w:hAnsi="Arial" w:cs="Arial"/>
          <w:sz w:val="20"/>
          <w:szCs w:val="20"/>
        </w:rPr>
        <w:tab/>
      </w:r>
      <w:r w:rsidRPr="00534826">
        <w:rPr>
          <w:rFonts w:ascii="Arial" w:hAnsi="Arial" w:cs="Arial"/>
          <w:sz w:val="20"/>
          <w:szCs w:val="20"/>
        </w:rPr>
        <w:tab/>
      </w:r>
      <w:r w:rsidRPr="00534826">
        <w:rPr>
          <w:rFonts w:ascii="Arial" w:hAnsi="Arial" w:cs="Arial"/>
          <w:sz w:val="20"/>
          <w:szCs w:val="20"/>
        </w:rPr>
        <w:tab/>
      </w:r>
    </w:p>
    <w:p w14:paraId="6F69BD39" w14:textId="77777777" w:rsidR="00B82936" w:rsidRPr="006A1F39" w:rsidRDefault="00B82936" w:rsidP="00071CFF">
      <w:pPr>
        <w:rPr>
          <w:sz w:val="10"/>
          <w:szCs w:val="10"/>
        </w:rPr>
      </w:pPr>
    </w:p>
    <w:p w14:paraId="6A69D875" w14:textId="5D27695F" w:rsidR="00496FB2" w:rsidRPr="00496FB2" w:rsidRDefault="00496FB2" w:rsidP="00496FB2">
      <w:r w:rsidRPr="00496FB2">
        <w:t xml:space="preserve">Dear </w:t>
      </w:r>
      <w:r w:rsidR="00C803F5">
        <w:t>Prospective Parent,</w:t>
      </w:r>
    </w:p>
    <w:p w14:paraId="79A1E368" w14:textId="77777777" w:rsidR="00496FB2" w:rsidRPr="00C774AB" w:rsidRDefault="00496FB2" w:rsidP="00496FB2">
      <w:pPr>
        <w:rPr>
          <w:sz w:val="20"/>
          <w:szCs w:val="20"/>
        </w:rPr>
      </w:pPr>
    </w:p>
    <w:p w14:paraId="529E03FE" w14:textId="25F7353D" w:rsidR="00496FB2" w:rsidRDefault="00496FB2" w:rsidP="00496FB2">
      <w:r w:rsidRPr="00496FB2">
        <w:t xml:space="preserve">Thank you very much for your interest in providing a permanent home </w:t>
      </w:r>
      <w:r w:rsidR="007D201A">
        <w:t>and family to a child featured o</w:t>
      </w:r>
      <w:r w:rsidRPr="00496FB2">
        <w:t xml:space="preserve">n </w:t>
      </w:r>
      <w:r w:rsidR="009A037B">
        <w:t xml:space="preserve">Fairfax County’s website </w:t>
      </w:r>
      <w:hyperlink r:id="rId13" w:history="1">
        <w:r w:rsidR="009A037B" w:rsidRPr="009A037B">
          <w:rPr>
            <w:rStyle w:val="Hyperlink"/>
          </w:rPr>
          <w:t>https://www.fairfaxcounty.gov/familyservices/children-youth/foster-care-adoption/children</w:t>
        </w:r>
      </w:hyperlink>
      <w:r w:rsidRPr="00496FB2">
        <w:t xml:space="preserve">.  </w:t>
      </w:r>
      <w:r w:rsidR="00C95397">
        <w:t xml:space="preserve">Please </w:t>
      </w:r>
      <w:r w:rsidRPr="00496FB2">
        <w:t>follow the next steps</w:t>
      </w:r>
      <w:r w:rsidR="00C95397">
        <w:t xml:space="preserve"> so that we may guide you in this process</w:t>
      </w:r>
      <w:r w:rsidRPr="00496FB2">
        <w:t xml:space="preserve">:  </w:t>
      </w:r>
    </w:p>
    <w:p w14:paraId="1E41FA6A" w14:textId="77777777" w:rsidR="00C2745B" w:rsidRPr="008D72AB" w:rsidRDefault="00C2745B" w:rsidP="00496FB2"/>
    <w:p w14:paraId="65D9B650" w14:textId="1DE31FFC" w:rsidR="008D72AB" w:rsidRDefault="008D72AB" w:rsidP="00496FB2">
      <w:pPr>
        <w:numPr>
          <w:ilvl w:val="0"/>
          <w:numId w:val="6"/>
        </w:numPr>
      </w:pPr>
      <w:r>
        <w:t>If you want to learn more about a child, please c</w:t>
      </w:r>
      <w:r w:rsidRPr="008D72AB">
        <w:t xml:space="preserve">omplete the </w:t>
      </w:r>
      <w:r>
        <w:t>“</w:t>
      </w:r>
      <w:r w:rsidRPr="008D72AB">
        <w:t>Information Request Form</w:t>
      </w:r>
      <w:r>
        <w:t>”</w:t>
      </w:r>
      <w:r w:rsidR="000F5ED8">
        <w:t xml:space="preserve"> so that your inquiry </w:t>
      </w:r>
      <w:r w:rsidR="00052D91">
        <w:t xml:space="preserve">reaches the </w:t>
      </w:r>
      <w:r w:rsidR="000002B8">
        <w:t>Permanency Coordinator</w:t>
      </w:r>
      <w:r w:rsidR="00052D91">
        <w:t xml:space="preserve"> looking to match the child with a family.</w:t>
      </w:r>
    </w:p>
    <w:p w14:paraId="56A95B06" w14:textId="77777777" w:rsidR="00052D91" w:rsidRPr="006605DA" w:rsidRDefault="00052D91" w:rsidP="00052D91">
      <w:pPr>
        <w:ind w:left="360"/>
        <w:rPr>
          <w:sz w:val="16"/>
          <w:szCs w:val="16"/>
        </w:rPr>
      </w:pPr>
    </w:p>
    <w:p w14:paraId="130C00D1" w14:textId="1BE71693" w:rsidR="00496FB2" w:rsidRPr="002D5F64" w:rsidRDefault="00D977CE" w:rsidP="00496FB2">
      <w:pPr>
        <w:numPr>
          <w:ilvl w:val="0"/>
          <w:numId w:val="6"/>
        </w:numPr>
        <w:rPr>
          <w:sz w:val="21"/>
          <w:szCs w:val="21"/>
        </w:rPr>
      </w:pPr>
      <w:r>
        <w:t xml:space="preserve">Once you have completed the Information Request Form, </w:t>
      </w:r>
      <w:r w:rsidR="000002B8">
        <w:t xml:space="preserve">please </w:t>
      </w:r>
      <w:r w:rsidR="000F5ED8">
        <w:t>c</w:t>
      </w:r>
      <w:r w:rsidR="00496FB2" w:rsidRPr="00496FB2">
        <w:t>ontact Dr. Patrici</w:t>
      </w:r>
      <w:r w:rsidR="00413A7C">
        <w:t>a Aviles-Cubillos, f</w:t>
      </w:r>
      <w:r w:rsidR="00496FB2" w:rsidRPr="00496FB2">
        <w:t xml:space="preserve">oster </w:t>
      </w:r>
      <w:r w:rsidR="0005646F">
        <w:t xml:space="preserve">parent </w:t>
      </w:r>
      <w:r w:rsidR="00496FB2" w:rsidRPr="00496FB2">
        <w:t xml:space="preserve">recruiter for our program.  She can be reached at 703-324-7919 or by email at </w:t>
      </w:r>
      <w:hyperlink r:id="rId14" w:history="1">
        <w:r w:rsidR="00496FB2" w:rsidRPr="002D5F64">
          <w:rPr>
            <w:rStyle w:val="Hyperlink"/>
            <w:sz w:val="21"/>
            <w:szCs w:val="21"/>
          </w:rPr>
          <w:t>patricia.aviles-cubillos@fairfaxcounty.gov</w:t>
        </w:r>
      </w:hyperlink>
      <w:r w:rsidR="00496FB2" w:rsidRPr="002D5F64">
        <w:rPr>
          <w:sz w:val="21"/>
          <w:szCs w:val="21"/>
        </w:rPr>
        <w:t xml:space="preserve"> </w:t>
      </w:r>
    </w:p>
    <w:p w14:paraId="4E8807B9" w14:textId="77777777" w:rsidR="00496FB2" w:rsidRPr="006605DA" w:rsidRDefault="00496FB2" w:rsidP="00496FB2">
      <w:pPr>
        <w:rPr>
          <w:sz w:val="16"/>
          <w:szCs w:val="16"/>
        </w:rPr>
      </w:pPr>
    </w:p>
    <w:p w14:paraId="539D2E14" w14:textId="356155F8" w:rsidR="00496FB2" w:rsidRPr="00496FB2" w:rsidRDefault="00496FB2" w:rsidP="00496FB2">
      <w:pPr>
        <w:numPr>
          <w:ilvl w:val="0"/>
          <w:numId w:val="6"/>
        </w:numPr>
      </w:pPr>
      <w:r w:rsidRPr="00496FB2">
        <w:t>Provide Dr. Cu</w:t>
      </w:r>
      <w:r w:rsidR="00C95397">
        <w:t>billos</w:t>
      </w:r>
      <w:r w:rsidRPr="00496FB2">
        <w:t>:</w:t>
      </w:r>
    </w:p>
    <w:p w14:paraId="51BC1440" w14:textId="5F440D17" w:rsidR="009A037B" w:rsidRDefault="00496FB2" w:rsidP="00C95397">
      <w:pPr>
        <w:pStyle w:val="ListParagraph"/>
        <w:numPr>
          <w:ilvl w:val="0"/>
          <w:numId w:val="11"/>
        </w:numPr>
        <w:ind w:left="1080"/>
      </w:pPr>
      <w:r w:rsidRPr="00496FB2">
        <w:t>Your</w:t>
      </w:r>
      <w:r w:rsidR="009A037B">
        <w:t xml:space="preserve"> personal contact information</w:t>
      </w:r>
      <w:r w:rsidR="00C95397">
        <w:t>:</w:t>
      </w:r>
    </w:p>
    <w:p w14:paraId="7C5C6300" w14:textId="77777777" w:rsidR="009A037B" w:rsidRDefault="009A037B" w:rsidP="00C95397">
      <w:pPr>
        <w:numPr>
          <w:ilvl w:val="2"/>
          <w:numId w:val="10"/>
        </w:numPr>
        <w:ind w:left="1800"/>
      </w:pPr>
      <w:r>
        <w:t>Full name</w:t>
      </w:r>
    </w:p>
    <w:p w14:paraId="6B9F54E5" w14:textId="77777777" w:rsidR="009A037B" w:rsidRDefault="009A037B" w:rsidP="00C95397">
      <w:pPr>
        <w:numPr>
          <w:ilvl w:val="2"/>
          <w:numId w:val="10"/>
        </w:numPr>
        <w:ind w:left="1800"/>
      </w:pPr>
      <w:r>
        <w:t>A</w:t>
      </w:r>
      <w:r w:rsidR="00496FB2" w:rsidRPr="00496FB2">
        <w:t>ddres</w:t>
      </w:r>
      <w:r>
        <w:t>s</w:t>
      </w:r>
      <w:r w:rsidR="00496FB2" w:rsidRPr="00496FB2">
        <w:t xml:space="preserve"> </w:t>
      </w:r>
    </w:p>
    <w:p w14:paraId="08743B35" w14:textId="77777777" w:rsidR="009A037B" w:rsidRDefault="009A037B" w:rsidP="00C95397">
      <w:pPr>
        <w:numPr>
          <w:ilvl w:val="2"/>
          <w:numId w:val="10"/>
        </w:numPr>
        <w:ind w:left="1800"/>
      </w:pPr>
      <w:r>
        <w:t>Phone number</w:t>
      </w:r>
    </w:p>
    <w:p w14:paraId="44F3FDDC" w14:textId="77777777" w:rsidR="009A037B" w:rsidRDefault="009A037B" w:rsidP="00C95397">
      <w:pPr>
        <w:numPr>
          <w:ilvl w:val="2"/>
          <w:numId w:val="10"/>
        </w:numPr>
        <w:ind w:left="1800"/>
      </w:pPr>
      <w:r>
        <w:t>E</w:t>
      </w:r>
      <w:r w:rsidR="00496FB2" w:rsidRPr="00496FB2">
        <w:t xml:space="preserve">mail.  </w:t>
      </w:r>
    </w:p>
    <w:p w14:paraId="4FFDA85B" w14:textId="7CB19D7F" w:rsidR="00496FB2" w:rsidRPr="00496FB2" w:rsidRDefault="00496FB2" w:rsidP="00C95397">
      <w:pPr>
        <w:numPr>
          <w:ilvl w:val="2"/>
          <w:numId w:val="10"/>
        </w:numPr>
        <w:ind w:left="1800"/>
      </w:pPr>
      <w:r w:rsidRPr="00496FB2">
        <w:t>Please indicate your preferred form of communication.</w:t>
      </w:r>
    </w:p>
    <w:p w14:paraId="513084E6" w14:textId="77777777" w:rsidR="00496FB2" w:rsidRPr="00A10221" w:rsidRDefault="00496FB2" w:rsidP="00C95397">
      <w:pPr>
        <w:rPr>
          <w:sz w:val="10"/>
          <w:szCs w:val="10"/>
        </w:rPr>
      </w:pPr>
    </w:p>
    <w:p w14:paraId="4D673D3A" w14:textId="3704BDCD" w:rsidR="00496FB2" w:rsidRPr="00496FB2" w:rsidRDefault="009A037B" w:rsidP="00C95397">
      <w:pPr>
        <w:pStyle w:val="ListParagraph"/>
        <w:numPr>
          <w:ilvl w:val="0"/>
          <w:numId w:val="11"/>
        </w:numPr>
        <w:ind w:left="1080"/>
      </w:pPr>
      <w:r>
        <w:t>The</w:t>
      </w:r>
      <w:r w:rsidR="00496FB2" w:rsidRPr="00496FB2">
        <w:t xml:space="preserve"> </w:t>
      </w:r>
      <w:r>
        <w:t>name of the child you identified on our website</w:t>
      </w:r>
      <w:r w:rsidR="007532B0">
        <w:t>.</w:t>
      </w:r>
    </w:p>
    <w:p w14:paraId="35A663A7" w14:textId="77777777" w:rsidR="006A1F39" w:rsidRPr="006605DA" w:rsidRDefault="006A1F39" w:rsidP="006A1F39">
      <w:pPr>
        <w:rPr>
          <w:sz w:val="16"/>
          <w:szCs w:val="16"/>
        </w:rPr>
      </w:pPr>
    </w:p>
    <w:p w14:paraId="1E91F137" w14:textId="1E5660A9" w:rsidR="009A037B" w:rsidRDefault="00496FB2" w:rsidP="006A1F39">
      <w:pPr>
        <w:pStyle w:val="ListParagraph"/>
        <w:numPr>
          <w:ilvl w:val="0"/>
          <w:numId w:val="6"/>
        </w:numPr>
      </w:pPr>
      <w:r w:rsidRPr="00496FB2">
        <w:t xml:space="preserve">Once Dr. Cubillos receives </w:t>
      </w:r>
      <w:r w:rsidR="009A037B">
        <w:t>your information,</w:t>
      </w:r>
      <w:r w:rsidRPr="00496FB2">
        <w:t xml:space="preserve"> </w:t>
      </w:r>
      <w:r w:rsidR="009A037B">
        <w:t>she will:</w:t>
      </w:r>
    </w:p>
    <w:p w14:paraId="1CD7D69C" w14:textId="77777777" w:rsidR="009A037B" w:rsidRPr="00A10221" w:rsidRDefault="009A037B" w:rsidP="009A037B">
      <w:pPr>
        <w:ind w:left="360"/>
        <w:rPr>
          <w:sz w:val="10"/>
          <w:szCs w:val="10"/>
        </w:rPr>
      </w:pPr>
    </w:p>
    <w:p w14:paraId="347CBC82" w14:textId="451FD79A" w:rsidR="009A037B" w:rsidRDefault="006A1F39" w:rsidP="00C95397">
      <w:pPr>
        <w:numPr>
          <w:ilvl w:val="0"/>
          <w:numId w:val="9"/>
        </w:numPr>
      </w:pPr>
      <w:r>
        <w:t xml:space="preserve">Connect you with </w:t>
      </w:r>
      <w:r w:rsidR="009A037B" w:rsidRPr="009A037B">
        <w:t>the Permanency Coordinator</w:t>
      </w:r>
      <w:r>
        <w:t>s</w:t>
      </w:r>
      <w:r w:rsidR="009A037B" w:rsidRPr="009A037B">
        <w:t xml:space="preserve"> currently searching to match a</w:t>
      </w:r>
      <w:r>
        <w:t xml:space="preserve"> family with the</w:t>
      </w:r>
      <w:r w:rsidR="009A037B" w:rsidRPr="009A037B">
        <w:t xml:space="preserve"> child</w:t>
      </w:r>
      <w:r>
        <w:t xml:space="preserve"> you identified</w:t>
      </w:r>
      <w:r w:rsidR="009A037B" w:rsidRPr="009A037B">
        <w:t>.</w:t>
      </w:r>
    </w:p>
    <w:p w14:paraId="719EF5D3" w14:textId="77777777" w:rsidR="006A1F39" w:rsidRPr="00A33F81" w:rsidRDefault="006A1F39" w:rsidP="006A1F39">
      <w:pPr>
        <w:ind w:left="1080"/>
        <w:rPr>
          <w:sz w:val="16"/>
          <w:szCs w:val="16"/>
        </w:rPr>
      </w:pPr>
    </w:p>
    <w:p w14:paraId="30589B86" w14:textId="0FF0AF00" w:rsidR="009A037B" w:rsidRDefault="009A037B" w:rsidP="00C95397">
      <w:pPr>
        <w:numPr>
          <w:ilvl w:val="0"/>
          <w:numId w:val="9"/>
        </w:numPr>
      </w:pPr>
      <w:r w:rsidRPr="009A037B">
        <w:t xml:space="preserve">One of the </w:t>
      </w:r>
      <w:r w:rsidR="00C72602">
        <w:t>Permanency C</w:t>
      </w:r>
      <w:r w:rsidRPr="009A037B">
        <w:t>oordinators will</w:t>
      </w:r>
      <w:r>
        <w:t xml:space="preserve"> </w:t>
      </w:r>
      <w:r w:rsidR="006A1F39">
        <w:t xml:space="preserve">contact you.  </w:t>
      </w:r>
      <w:r w:rsidR="00B34B20">
        <w:t xml:space="preserve">The </w:t>
      </w:r>
      <w:r w:rsidR="00C72602">
        <w:t>P</w:t>
      </w:r>
      <w:r w:rsidR="00B34B20">
        <w:t xml:space="preserve">ermanency </w:t>
      </w:r>
      <w:r w:rsidR="00C72602">
        <w:t>C</w:t>
      </w:r>
      <w:r w:rsidR="00B34B20">
        <w:t>oordinator</w:t>
      </w:r>
      <w:r w:rsidRPr="009A037B">
        <w:t xml:space="preserve"> will ask some preliminary questions about your family</w:t>
      </w:r>
      <w:r w:rsidR="006A1F39">
        <w:t xml:space="preserve"> </w:t>
      </w:r>
      <w:proofErr w:type="gramStart"/>
      <w:r w:rsidR="006A1F39">
        <w:t>in order</w:t>
      </w:r>
      <w:r w:rsidRPr="009A037B">
        <w:t xml:space="preserve"> to</w:t>
      </w:r>
      <w:proofErr w:type="gramEnd"/>
      <w:r w:rsidRPr="009A037B">
        <w:t xml:space="preserve"> </w:t>
      </w:r>
      <w:r w:rsidR="006A1F39">
        <w:t>assess</w:t>
      </w:r>
      <w:r w:rsidRPr="009A037B">
        <w:t xml:space="preserve"> if you could be a match for the child.  </w:t>
      </w:r>
    </w:p>
    <w:p w14:paraId="3E2E2DB9" w14:textId="77777777" w:rsidR="006A1F39" w:rsidRPr="00A33F81" w:rsidRDefault="006A1F39" w:rsidP="006A1F39">
      <w:pPr>
        <w:ind w:left="1080"/>
        <w:rPr>
          <w:sz w:val="16"/>
          <w:szCs w:val="16"/>
        </w:rPr>
      </w:pPr>
    </w:p>
    <w:p w14:paraId="5253246B" w14:textId="7AAF7F18" w:rsidR="009A037B" w:rsidRDefault="009A037B" w:rsidP="00C95397">
      <w:pPr>
        <w:numPr>
          <w:ilvl w:val="0"/>
          <w:numId w:val="9"/>
        </w:numPr>
      </w:pPr>
      <w:r w:rsidRPr="009A037B">
        <w:t>This initial phone</w:t>
      </w:r>
      <w:r w:rsidR="00CD1D3B">
        <w:t xml:space="preserve"> call</w:t>
      </w:r>
      <w:r w:rsidRPr="009A037B">
        <w:t xml:space="preserve"> </w:t>
      </w:r>
      <w:r w:rsidR="006A1F39">
        <w:t>a</w:t>
      </w:r>
      <w:r w:rsidR="00CD1D3B">
        <w:t>lso provides you</w:t>
      </w:r>
      <w:r w:rsidR="006A1F39">
        <w:t xml:space="preserve"> the opportunity </w:t>
      </w:r>
      <w:r w:rsidRPr="009A037B">
        <w:t xml:space="preserve">to ask any questions you may have about the child.  </w:t>
      </w:r>
    </w:p>
    <w:p w14:paraId="7351EC78" w14:textId="77777777" w:rsidR="006A1F39" w:rsidRPr="009A037B" w:rsidRDefault="006A1F39" w:rsidP="006A1F39">
      <w:pPr>
        <w:ind w:left="1080"/>
      </w:pPr>
    </w:p>
    <w:p w14:paraId="5AA8F450" w14:textId="2B91FA5A" w:rsidR="009A037B" w:rsidRPr="006A1F39" w:rsidRDefault="00D96EC9" w:rsidP="0043315B">
      <w:pPr>
        <w:pStyle w:val="ListParagraph"/>
        <w:numPr>
          <w:ilvl w:val="0"/>
          <w:numId w:val="6"/>
        </w:numPr>
      </w:pPr>
      <w:r>
        <w:t xml:space="preserve">If the </w:t>
      </w:r>
      <w:r w:rsidR="00FA5DDC">
        <w:t xml:space="preserve">permanency </w:t>
      </w:r>
      <w:r w:rsidR="009A037B">
        <w:t>coordinator</w:t>
      </w:r>
      <w:r>
        <w:t xml:space="preserve"> and your family mutually agree to move forward with the process, the coordinator will </w:t>
      </w:r>
      <w:r w:rsidR="006A1F39">
        <w:t xml:space="preserve">request an </w:t>
      </w:r>
      <w:r w:rsidR="009A037B" w:rsidRPr="0043315B">
        <w:rPr>
          <w:i/>
        </w:rPr>
        <w:t>“Initial Home Visit.”</w:t>
      </w:r>
    </w:p>
    <w:p w14:paraId="14CECF6B" w14:textId="77777777" w:rsidR="006A1F39" w:rsidRPr="006605DA" w:rsidRDefault="006A1F39" w:rsidP="006A1F39">
      <w:pPr>
        <w:ind w:left="1080"/>
        <w:rPr>
          <w:sz w:val="16"/>
          <w:szCs w:val="16"/>
        </w:rPr>
      </w:pPr>
    </w:p>
    <w:p w14:paraId="1EB179EE" w14:textId="68A80734" w:rsidR="009A037B" w:rsidRDefault="0046335A" w:rsidP="00C95397">
      <w:pPr>
        <w:numPr>
          <w:ilvl w:val="0"/>
          <w:numId w:val="9"/>
        </w:numPr>
      </w:pPr>
      <w:r>
        <w:t>Dr. Cubillos will conduct the I</w:t>
      </w:r>
      <w:r w:rsidR="009A037B" w:rsidRPr="009A037B">
        <w:t xml:space="preserve">nitial </w:t>
      </w:r>
      <w:r>
        <w:t>H</w:t>
      </w:r>
      <w:r w:rsidR="009A037B" w:rsidRPr="009A037B">
        <w:t xml:space="preserve">ome </w:t>
      </w:r>
      <w:r>
        <w:t xml:space="preserve">Visit and </w:t>
      </w:r>
      <w:r w:rsidR="009A037B" w:rsidRPr="009A037B">
        <w:t xml:space="preserve">will explore further if your family and the child could be a potential match.  </w:t>
      </w:r>
    </w:p>
    <w:p w14:paraId="3EE11D26" w14:textId="1D9ECCD2" w:rsidR="006A1F39" w:rsidRDefault="006A1F39" w:rsidP="00222757">
      <w:pPr>
        <w:ind w:left="1080"/>
        <w:rPr>
          <w:sz w:val="10"/>
          <w:szCs w:val="10"/>
        </w:rPr>
      </w:pPr>
    </w:p>
    <w:p w14:paraId="70246236" w14:textId="77777777" w:rsidR="006605DA" w:rsidRPr="00222757" w:rsidRDefault="006605DA" w:rsidP="00222757">
      <w:pPr>
        <w:ind w:left="1080"/>
        <w:rPr>
          <w:sz w:val="10"/>
          <w:szCs w:val="10"/>
        </w:rPr>
      </w:pPr>
    </w:p>
    <w:p w14:paraId="16262F72" w14:textId="1CA6E6A6" w:rsidR="006A1F39" w:rsidRDefault="006A1F39" w:rsidP="00222757">
      <w:pPr>
        <w:pStyle w:val="ListParagraph"/>
        <w:numPr>
          <w:ilvl w:val="0"/>
          <w:numId w:val="6"/>
        </w:numPr>
      </w:pPr>
      <w:r>
        <w:t xml:space="preserve">Dr. Cubillos will </w:t>
      </w:r>
      <w:r w:rsidR="00CD1D3B">
        <w:t>contact you to provide feedback</w:t>
      </w:r>
      <w:r>
        <w:t xml:space="preserve"> and information about next steps.</w:t>
      </w:r>
    </w:p>
    <w:p w14:paraId="49EB3D81" w14:textId="77777777" w:rsidR="00222757" w:rsidRDefault="00222757" w:rsidP="00222757">
      <w:pPr>
        <w:pStyle w:val="ListParagraph"/>
        <w:ind w:left="360"/>
      </w:pPr>
    </w:p>
    <w:p w14:paraId="6F69BD4D" w14:textId="1C7A5031" w:rsidR="00337E84" w:rsidRPr="00534826" w:rsidRDefault="00B82936" w:rsidP="00222757">
      <w:pPr>
        <w:spacing w:line="240" w:lineRule="atLeast"/>
        <w:rPr>
          <w:rFonts w:ascii="Arial" w:hAnsi="Arial" w:cs="Arial"/>
          <w:sz w:val="20"/>
          <w:szCs w:val="20"/>
        </w:rPr>
      </w:pPr>
      <w:r w:rsidRPr="00222757">
        <w:rPr>
          <w:i/>
          <w:sz w:val="16"/>
          <w:szCs w:val="16"/>
        </w:rPr>
        <w:t>Fairfax County is committed to nondiscrimination on the basis of disability in all county programs, services and activities. Reasonable accommodations will be provided upon request</w:t>
      </w:r>
      <w:r w:rsidR="002D7FF6" w:rsidRPr="00222757">
        <w:rPr>
          <w:i/>
          <w:sz w:val="16"/>
          <w:szCs w:val="16"/>
        </w:rPr>
        <w:t>.  703-324-7639</w:t>
      </w:r>
      <w:r w:rsidR="00496FB2" w:rsidRPr="00222757">
        <w:rPr>
          <w:i/>
          <w:sz w:val="16"/>
          <w:szCs w:val="16"/>
        </w:rPr>
        <w:t xml:space="preserve"> / TTY 703-222-9452</w:t>
      </w:r>
      <w:r w:rsidR="00496FB2">
        <w:rPr>
          <w:i/>
          <w:sz w:val="18"/>
          <w:szCs w:val="18"/>
        </w:rPr>
        <w:t>.</w:t>
      </w:r>
      <w:r w:rsidRPr="00496FB2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9BD54" wp14:editId="6F69BD55">
                <wp:simplePos x="0" y="0"/>
                <wp:positionH relativeFrom="column">
                  <wp:posOffset>914400</wp:posOffset>
                </wp:positionH>
                <wp:positionV relativeFrom="paragraph">
                  <wp:posOffset>8115300</wp:posOffset>
                </wp:positionV>
                <wp:extent cx="6115050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BD69" w14:textId="77777777" w:rsidR="00B82936" w:rsidRPr="00D34895" w:rsidRDefault="00B82936" w:rsidP="00351A0B">
                            <w:pPr>
                              <w:pStyle w:val="bodytextsmall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D34895"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</w:rPr>
                                  <w:t>Fairfax</w:t>
                                </w:r>
                              </w:smartTag>
                              <w:r w:rsidRPr="00D34895">
                                <w:rPr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D34895"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</w:rPr>
                                  <w:t>County</w:t>
                                </w:r>
                              </w:smartTag>
                            </w:smartTag>
                            <w:r w:rsidRPr="00D34895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is committed to nondiscrimination </w:t>
                            </w:r>
                            <w:proofErr w:type="gramStart"/>
                            <w:r w:rsidRPr="00D34895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on the basis of</w:t>
                            </w:r>
                            <w:proofErr w:type="gramEnd"/>
                            <w:r w:rsidRPr="00D34895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disability in all county programs, services and activities. Reasonable accommodations will be provided upo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n request. </w:t>
                            </w:r>
                          </w:p>
                          <w:p w14:paraId="6F69BD6A" w14:textId="77777777" w:rsidR="00B82936" w:rsidRDefault="00B82936" w:rsidP="00351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9BD54" id="Text Box 10" o:spid="_x0000_s1028" type="#_x0000_t202" style="position:absolute;margin-left:1in;margin-top:639pt;width:481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pRtgIAAMI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" filled="f" stroked="f">
                <v:textbox>
                  <w:txbxContent>
                    <w:p w14:paraId="6F69BD69" w14:textId="77777777" w:rsidR="00B82936" w:rsidRPr="00D34895" w:rsidRDefault="00B82936" w:rsidP="00351A0B">
                      <w:pPr>
                        <w:pStyle w:val="bodytextsmall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D34895"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</w:rPr>
                            <w:t>Fairfax</w:t>
                          </w:r>
                        </w:smartTag>
                        <w:r w:rsidRPr="00D34895">
                          <w:rPr>
                            <w:rFonts w:ascii="Times New Roman" w:hAnsi="Times New Roman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D34895"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</w:rPr>
                            <w:t>County</w:t>
                          </w:r>
                        </w:smartTag>
                      </w:smartTag>
                      <w:r w:rsidRPr="00D34895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is committed to nondiscrimination on the basis of disability in all county programs, services and activities. Reasonable accommodations will be provided upo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n request. </w:t>
                      </w:r>
                    </w:p>
                    <w:p w14:paraId="6F69BD6A" w14:textId="77777777" w:rsidR="00B82936" w:rsidRDefault="00B82936" w:rsidP="00351A0B"/>
                  </w:txbxContent>
                </v:textbox>
              </v:shape>
            </w:pict>
          </mc:Fallback>
        </mc:AlternateContent>
      </w:r>
    </w:p>
    <w:sectPr w:rsidR="00337E84" w:rsidRPr="00534826" w:rsidSect="00534826">
      <w:headerReference w:type="default" r:id="rId15"/>
      <w:footerReference w:type="default" r:id="rId16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9AC26" w14:textId="77777777" w:rsidR="002C50BE" w:rsidRDefault="002C50BE" w:rsidP="00D92E11">
      <w:r>
        <w:separator/>
      </w:r>
    </w:p>
  </w:endnote>
  <w:endnote w:type="continuationSeparator" w:id="0">
    <w:p w14:paraId="62013D01" w14:textId="77777777" w:rsidR="002C50BE" w:rsidRDefault="002C50BE" w:rsidP="00D9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9BD5B" w14:textId="1F9B4ACE" w:rsidR="00EF23F2" w:rsidRPr="00AB5126" w:rsidRDefault="006332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9BD60" wp14:editId="49E83851">
              <wp:simplePos x="0" y="0"/>
              <wp:positionH relativeFrom="column">
                <wp:posOffset>421005</wp:posOffset>
              </wp:positionH>
              <wp:positionV relativeFrom="paragraph">
                <wp:posOffset>-457200</wp:posOffset>
              </wp:positionV>
              <wp:extent cx="3400425" cy="914400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9BD6F" w14:textId="77777777" w:rsidR="00EF23F2" w:rsidRPr="009E1970" w:rsidRDefault="00EF23F2" w:rsidP="00326950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Department of Family Services</w:t>
                          </w:r>
                        </w:p>
                        <w:p w14:paraId="6F69BD70" w14:textId="77777777" w:rsidR="00EF23F2" w:rsidRPr="009E1970" w:rsidRDefault="00500144" w:rsidP="00326950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2011 Govern</w:t>
                          </w:r>
                          <w:r w:rsidR="00724D1B">
                            <w:rPr>
                              <w:sz w:val="20"/>
                              <w:szCs w:val="20"/>
                            </w:rPr>
                            <w:t>m</w:t>
                          </w:r>
                          <w:r w:rsidR="00EF23F2">
                            <w:rPr>
                              <w:sz w:val="20"/>
                              <w:szCs w:val="20"/>
                            </w:rPr>
                            <w:t>ent Center Parkway</w:t>
                          </w:r>
                        </w:p>
                        <w:p w14:paraId="6F69BD71" w14:textId="77777777" w:rsidR="00EF23F2" w:rsidRPr="002D5F64" w:rsidRDefault="00EF23F2" w:rsidP="00326950">
                          <w:pPr>
                            <w:jc w:val="right"/>
                            <w:rPr>
                              <w:sz w:val="20"/>
                              <w:szCs w:val="20"/>
                              <w:lang w:val="es-BO"/>
                            </w:rPr>
                          </w:pPr>
                          <w:r w:rsidRPr="002D5F64">
                            <w:rPr>
                              <w:sz w:val="20"/>
                              <w:szCs w:val="20"/>
                              <w:lang w:val="es-BO"/>
                            </w:rPr>
                            <w:t>Fairfax, VA  22035</w:t>
                          </w:r>
                        </w:p>
                        <w:p w14:paraId="6F69BD72" w14:textId="47248E38" w:rsidR="00EF23F2" w:rsidRPr="002D5F64" w:rsidRDefault="006332C2" w:rsidP="00326950">
                          <w:pPr>
                            <w:jc w:val="right"/>
                            <w:rPr>
                              <w:sz w:val="20"/>
                              <w:szCs w:val="20"/>
                              <w:lang w:val="es-B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BO"/>
                            </w:rPr>
                            <w:t xml:space="preserve"> Fax 703-324-7335</w:t>
                          </w:r>
                        </w:p>
                        <w:p w14:paraId="6F69BD73" w14:textId="77777777" w:rsidR="00EF23F2" w:rsidRPr="002D5F64" w:rsidRDefault="00EF23F2" w:rsidP="00326950">
                          <w:pPr>
                            <w:jc w:val="right"/>
                            <w:rPr>
                              <w:sz w:val="20"/>
                              <w:szCs w:val="20"/>
                              <w:lang w:val="es-BO"/>
                            </w:rPr>
                          </w:pPr>
                          <w:r w:rsidRPr="002D5F64">
                            <w:rPr>
                              <w:sz w:val="20"/>
                              <w:szCs w:val="20"/>
                              <w:lang w:val="es-BO"/>
                            </w:rPr>
                            <w:t>www.fairfaxcounty.gov</w:t>
                          </w:r>
                        </w:p>
                        <w:p w14:paraId="6F69BD74" w14:textId="77777777" w:rsidR="00EF23F2" w:rsidRPr="002D5F64" w:rsidRDefault="00EF23F2" w:rsidP="00326950">
                          <w:pPr>
                            <w:rPr>
                              <w:lang w:val="es-BO"/>
                            </w:rPr>
                          </w:pPr>
                        </w:p>
                        <w:p w14:paraId="6F69BD75" w14:textId="77777777" w:rsidR="00EF23F2" w:rsidRPr="002D5F64" w:rsidRDefault="00EF23F2" w:rsidP="00326950">
                          <w:pPr>
                            <w:jc w:val="center"/>
                            <w:rPr>
                              <w:rFonts w:ascii="Goudy" w:hAnsi="Goudy"/>
                              <w:sz w:val="20"/>
                              <w:szCs w:val="20"/>
                              <w:lang w:val="es-B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9BD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3.15pt;margin-top:-36pt;width:267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" filled="f" stroked="f">
              <v:textbox inset="0,0,0,0">
                <w:txbxContent>
                  <w:p w14:paraId="6F69BD6F" w14:textId="77777777" w:rsidR="00EF23F2" w:rsidRPr="009E1970" w:rsidRDefault="00EF23F2" w:rsidP="00326950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epartment of Family Services</w:t>
                    </w:r>
                  </w:p>
                  <w:p w14:paraId="6F69BD70" w14:textId="77777777" w:rsidR="00EF23F2" w:rsidRPr="009E1970" w:rsidRDefault="00500144" w:rsidP="00326950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2011 Govern</w:t>
                    </w:r>
                    <w:r w:rsidR="00724D1B">
                      <w:rPr>
                        <w:sz w:val="20"/>
                        <w:szCs w:val="20"/>
                      </w:rPr>
                      <w:t>m</w:t>
                    </w:r>
                    <w:r w:rsidR="00EF23F2">
                      <w:rPr>
                        <w:sz w:val="20"/>
                        <w:szCs w:val="20"/>
                      </w:rPr>
                      <w:t>ent Center Parkway</w:t>
                    </w:r>
                  </w:p>
                  <w:p w14:paraId="6F69BD71" w14:textId="77777777" w:rsidR="00EF23F2" w:rsidRPr="002D5F64" w:rsidRDefault="00EF23F2" w:rsidP="00326950">
                    <w:pPr>
                      <w:jc w:val="right"/>
                      <w:rPr>
                        <w:sz w:val="20"/>
                        <w:szCs w:val="20"/>
                        <w:lang w:val="es-BO"/>
                      </w:rPr>
                    </w:pPr>
                    <w:r w:rsidRPr="002D5F64">
                      <w:rPr>
                        <w:sz w:val="20"/>
                        <w:szCs w:val="20"/>
                        <w:lang w:val="es-BO"/>
                      </w:rPr>
                      <w:t>Fairfax, VA  22035</w:t>
                    </w:r>
                  </w:p>
                  <w:p w14:paraId="6F69BD72" w14:textId="47248E38" w:rsidR="00EF23F2" w:rsidRPr="002D5F64" w:rsidRDefault="006332C2" w:rsidP="00326950">
                    <w:pPr>
                      <w:jc w:val="right"/>
                      <w:rPr>
                        <w:sz w:val="20"/>
                        <w:szCs w:val="20"/>
                        <w:lang w:val="es-BO"/>
                      </w:rPr>
                    </w:pPr>
                    <w:r>
                      <w:rPr>
                        <w:sz w:val="20"/>
                        <w:szCs w:val="20"/>
                        <w:lang w:val="es-BO"/>
                      </w:rPr>
                      <w:t xml:space="preserve"> Fax 703-324-7335</w:t>
                    </w:r>
                  </w:p>
                  <w:p w14:paraId="6F69BD73" w14:textId="77777777" w:rsidR="00EF23F2" w:rsidRPr="002D5F64" w:rsidRDefault="00EF23F2" w:rsidP="00326950">
                    <w:pPr>
                      <w:jc w:val="right"/>
                      <w:rPr>
                        <w:sz w:val="20"/>
                        <w:szCs w:val="20"/>
                        <w:lang w:val="es-BO"/>
                      </w:rPr>
                    </w:pPr>
                    <w:r w:rsidRPr="002D5F64">
                      <w:rPr>
                        <w:sz w:val="20"/>
                        <w:szCs w:val="20"/>
                        <w:lang w:val="es-BO"/>
                      </w:rPr>
                      <w:t>www.fairfaxcounty.gov</w:t>
                    </w:r>
                  </w:p>
                  <w:p w14:paraId="6F69BD74" w14:textId="77777777" w:rsidR="00EF23F2" w:rsidRPr="002D5F64" w:rsidRDefault="00EF23F2" w:rsidP="00326950">
                    <w:pPr>
                      <w:rPr>
                        <w:lang w:val="es-BO"/>
                      </w:rPr>
                    </w:pPr>
                  </w:p>
                  <w:p w14:paraId="6F69BD75" w14:textId="77777777" w:rsidR="00EF23F2" w:rsidRPr="002D5F64" w:rsidRDefault="00EF23F2" w:rsidP="00326950">
                    <w:pPr>
                      <w:jc w:val="center"/>
                      <w:rPr>
                        <w:rFonts w:ascii="Goudy" w:hAnsi="Goudy"/>
                        <w:sz w:val="20"/>
                        <w:szCs w:val="20"/>
                        <w:lang w:val="es-BO"/>
                      </w:rPr>
                    </w:pPr>
                  </w:p>
                </w:txbxContent>
              </v:textbox>
            </v:shape>
          </w:pict>
        </mc:Fallback>
      </mc:AlternateContent>
    </w:r>
    <w:r w:rsidR="00EF23F2">
      <w:rPr>
        <w:noProof/>
      </w:rPr>
      <w:drawing>
        <wp:anchor distT="0" distB="0" distL="114300" distR="114300" simplePos="0" relativeHeight="251662336" behindDoc="1" locked="0" layoutInCell="1" allowOverlap="1" wp14:anchorId="6F69BD5E" wp14:editId="239188B2">
          <wp:simplePos x="0" y="0"/>
          <wp:positionH relativeFrom="column">
            <wp:posOffset>3893820</wp:posOffset>
          </wp:positionH>
          <wp:positionV relativeFrom="paragraph">
            <wp:posOffset>-438150</wp:posOffset>
          </wp:positionV>
          <wp:extent cx="2070735" cy="704850"/>
          <wp:effectExtent l="0" t="0" r="5715" b="0"/>
          <wp:wrapNone/>
          <wp:docPr id="7" name="Picture 7" descr="DFS Logo Final Color -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S Logo Final Color - high resolu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3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9BD62" wp14:editId="6F69BD63">
              <wp:simplePos x="0" y="0"/>
              <wp:positionH relativeFrom="column">
                <wp:posOffset>-457200</wp:posOffset>
              </wp:positionH>
              <wp:positionV relativeFrom="paragraph">
                <wp:posOffset>-511810</wp:posOffset>
              </wp:positionV>
              <wp:extent cx="6583680" cy="0"/>
              <wp:effectExtent l="7620" t="8255" r="9525" b="107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149A8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40.3pt" to="482.4pt,-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tI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3413F" w14:textId="77777777" w:rsidR="002C50BE" w:rsidRDefault="002C50BE" w:rsidP="00D92E11">
      <w:r>
        <w:separator/>
      </w:r>
    </w:p>
  </w:footnote>
  <w:footnote w:type="continuationSeparator" w:id="0">
    <w:p w14:paraId="4402601F" w14:textId="77777777" w:rsidR="002C50BE" w:rsidRDefault="002C50BE" w:rsidP="00D9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9BD5A" w14:textId="77777777" w:rsidR="00EF23F2" w:rsidRDefault="00EF2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9BD5C" wp14:editId="6F69BD5D">
              <wp:simplePos x="0" y="0"/>
              <wp:positionH relativeFrom="column">
                <wp:posOffset>914400</wp:posOffset>
              </wp:positionH>
              <wp:positionV relativeFrom="paragraph">
                <wp:posOffset>114300</wp:posOffset>
              </wp:positionV>
              <wp:extent cx="5943600" cy="506095"/>
              <wp:effectExtent l="0" t="0" r="190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9BD6D" w14:textId="77777777" w:rsidR="00EF23F2" w:rsidRDefault="00EF23F2">
                          <w:pPr>
                            <w:rPr>
                              <w:rFonts w:ascii="Goudy" w:hAnsi="Goudy"/>
                              <w:sz w:val="19"/>
                              <w:szCs w:val="19"/>
                            </w:rPr>
                          </w:pPr>
                        </w:p>
                        <w:p w14:paraId="6F69BD6E" w14:textId="77777777" w:rsidR="00EF23F2" w:rsidRPr="004370DD" w:rsidRDefault="00EF23F2">
                          <w:pPr>
                            <w:rPr>
                              <w:rFonts w:ascii="Goudy" w:hAnsi="Goudy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22860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9BD5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1in;margin-top:9pt;width:468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" filled="f" stroked="f">
              <v:textbox style="mso-fit-shape-to-text:t" inset="0,18pt,0,0">
                <w:txbxContent>
                  <w:p w14:paraId="6F69BD6D" w14:textId="77777777" w:rsidR="00EF23F2" w:rsidRDefault="00EF23F2">
                    <w:pPr>
                      <w:rPr>
                        <w:rFonts w:ascii="Goudy" w:hAnsi="Goudy"/>
                        <w:sz w:val="19"/>
                        <w:szCs w:val="19"/>
                      </w:rPr>
                    </w:pPr>
                  </w:p>
                  <w:p w14:paraId="6F69BD6E" w14:textId="77777777" w:rsidR="00EF23F2" w:rsidRPr="004370DD" w:rsidRDefault="00EF23F2">
                    <w:pPr>
                      <w:rPr>
                        <w:rFonts w:ascii="Goudy" w:hAnsi="Goudy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D0CB1"/>
    <w:multiLevelType w:val="multilevel"/>
    <w:tmpl w:val="0450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A20ED"/>
    <w:multiLevelType w:val="hybridMultilevel"/>
    <w:tmpl w:val="F0AE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0439C"/>
    <w:multiLevelType w:val="hybridMultilevel"/>
    <w:tmpl w:val="E46C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A7BF8"/>
    <w:multiLevelType w:val="hybridMultilevel"/>
    <w:tmpl w:val="9C50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4F90"/>
    <w:multiLevelType w:val="hybridMultilevel"/>
    <w:tmpl w:val="76FAF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3207A"/>
    <w:multiLevelType w:val="hybridMultilevel"/>
    <w:tmpl w:val="2F90F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424336"/>
    <w:multiLevelType w:val="hybridMultilevel"/>
    <w:tmpl w:val="767609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23E6CC0"/>
    <w:multiLevelType w:val="hybridMultilevel"/>
    <w:tmpl w:val="8058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8021E"/>
    <w:multiLevelType w:val="hybridMultilevel"/>
    <w:tmpl w:val="B2AE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E5A75"/>
    <w:multiLevelType w:val="hybridMultilevel"/>
    <w:tmpl w:val="09123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C0D04"/>
    <w:multiLevelType w:val="hybridMultilevel"/>
    <w:tmpl w:val="A87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E21CC"/>
    <w:multiLevelType w:val="hybridMultilevel"/>
    <w:tmpl w:val="FB8A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84"/>
    <w:rsid w:val="000002B8"/>
    <w:rsid w:val="00007214"/>
    <w:rsid w:val="00014917"/>
    <w:rsid w:val="000404B1"/>
    <w:rsid w:val="00052D91"/>
    <w:rsid w:val="0005646F"/>
    <w:rsid w:val="00071CFF"/>
    <w:rsid w:val="00092B03"/>
    <w:rsid w:val="000E4202"/>
    <w:rsid w:val="000F101F"/>
    <w:rsid w:val="000F5ED8"/>
    <w:rsid w:val="00135AE4"/>
    <w:rsid w:val="00155672"/>
    <w:rsid w:val="00175EDB"/>
    <w:rsid w:val="001F0130"/>
    <w:rsid w:val="001F65EB"/>
    <w:rsid w:val="00222757"/>
    <w:rsid w:val="00274924"/>
    <w:rsid w:val="002846EA"/>
    <w:rsid w:val="002A6FAB"/>
    <w:rsid w:val="002C50BE"/>
    <w:rsid w:val="002D5F64"/>
    <w:rsid w:val="002D7FF6"/>
    <w:rsid w:val="003110C6"/>
    <w:rsid w:val="00326950"/>
    <w:rsid w:val="00337E84"/>
    <w:rsid w:val="0034331C"/>
    <w:rsid w:val="004006F9"/>
    <w:rsid w:val="00413A7C"/>
    <w:rsid w:val="0043315B"/>
    <w:rsid w:val="004566B2"/>
    <w:rsid w:val="0046335A"/>
    <w:rsid w:val="00496FB2"/>
    <w:rsid w:val="004F3BA1"/>
    <w:rsid w:val="00500144"/>
    <w:rsid w:val="00534826"/>
    <w:rsid w:val="005E7976"/>
    <w:rsid w:val="006245FA"/>
    <w:rsid w:val="006332C2"/>
    <w:rsid w:val="006605DA"/>
    <w:rsid w:val="00671AED"/>
    <w:rsid w:val="006A1F39"/>
    <w:rsid w:val="006D3378"/>
    <w:rsid w:val="006D7D5B"/>
    <w:rsid w:val="006E1BFE"/>
    <w:rsid w:val="00720BD5"/>
    <w:rsid w:val="00724D1B"/>
    <w:rsid w:val="00740A61"/>
    <w:rsid w:val="007532B0"/>
    <w:rsid w:val="00755480"/>
    <w:rsid w:val="00787638"/>
    <w:rsid w:val="007C56F8"/>
    <w:rsid w:val="007D201A"/>
    <w:rsid w:val="007D2741"/>
    <w:rsid w:val="007F0D4F"/>
    <w:rsid w:val="00895E2F"/>
    <w:rsid w:val="008D72AB"/>
    <w:rsid w:val="0092586D"/>
    <w:rsid w:val="009A037B"/>
    <w:rsid w:val="009F2038"/>
    <w:rsid w:val="00A10221"/>
    <w:rsid w:val="00A33F81"/>
    <w:rsid w:val="00AA0558"/>
    <w:rsid w:val="00AA1430"/>
    <w:rsid w:val="00B34B20"/>
    <w:rsid w:val="00B82936"/>
    <w:rsid w:val="00B85206"/>
    <w:rsid w:val="00C2745B"/>
    <w:rsid w:val="00C72602"/>
    <w:rsid w:val="00C774AB"/>
    <w:rsid w:val="00C803F5"/>
    <w:rsid w:val="00C94400"/>
    <w:rsid w:val="00C95397"/>
    <w:rsid w:val="00CD1D3B"/>
    <w:rsid w:val="00D173C8"/>
    <w:rsid w:val="00D21AA9"/>
    <w:rsid w:val="00D92E11"/>
    <w:rsid w:val="00D96EC9"/>
    <w:rsid w:val="00D977CE"/>
    <w:rsid w:val="00EA23AC"/>
    <w:rsid w:val="00EC3CCB"/>
    <w:rsid w:val="00EC662F"/>
    <w:rsid w:val="00EF23F2"/>
    <w:rsid w:val="00F505D1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F69BD21"/>
  <w15:docId w15:val="{01686715-865C-4284-AD83-DB3E7E31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84"/>
    <w:pPr>
      <w:spacing w:after="0" w:afterAutospacing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37E84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337E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37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7E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37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7E84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small">
    <w:name w:val="bodytextsmall"/>
    <w:basedOn w:val="Normal"/>
    <w:rsid w:val="00337E84"/>
    <w:pPr>
      <w:spacing w:before="100" w:beforeAutospacing="1" w:after="100" w:afterAutospacing="1" w:line="240" w:lineRule="atLeast"/>
    </w:pPr>
    <w:rPr>
      <w:rFonts w:ascii="Verdana" w:hAnsi="Verdana"/>
      <w:color w:val="00336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E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202"/>
    <w:pPr>
      <w:ind w:left="720"/>
      <w:contextualSpacing/>
    </w:pPr>
  </w:style>
  <w:style w:type="paragraph" w:styleId="NoSpacing">
    <w:name w:val="No Spacing"/>
    <w:uiPriority w:val="1"/>
    <w:qFormat/>
    <w:rsid w:val="00AA1430"/>
    <w:pPr>
      <w:spacing w:after="0" w:afterAutospacing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10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6FB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96FB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81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06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7933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irfaxcounty.gov/familyservices/children-youth/foster-care-adoption/childr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tricia.aviles-cubillos@fairfaxcounty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17D41C0DE1D4081DDF3803F0D0883" ma:contentTypeVersion="1" ma:contentTypeDescription="Create a new document." ma:contentTypeScope="" ma:versionID="05fc4aaa35a91f335082931090ca97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839E-5E00-4AD8-A438-B5F52B6EF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098E7-9197-47CF-BEB0-43D3C665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8BBAA-ACE2-4A5C-9F04-7C339E7EAB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665A52-1D9B-4693-9F61-91E123C4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iness, Debra</dc:creator>
  <cp:lastModifiedBy>Aviles-Cubillos, Patricia</cp:lastModifiedBy>
  <cp:revision>22</cp:revision>
  <cp:lastPrinted>2019-04-10T17:36:00Z</cp:lastPrinted>
  <dcterms:created xsi:type="dcterms:W3CDTF">2019-04-10T15:56:00Z</dcterms:created>
  <dcterms:modified xsi:type="dcterms:W3CDTF">2021-02-1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17D41C0DE1D4081DDF3803F0D0883</vt:lpwstr>
  </property>
</Properties>
</file>